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s and Microcomputers One-chip Controllers to High-end System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s and Microcomputers One-chip Controllers to High-e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7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Microprocessors and Microcomputers One-chip Controllers to High-e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